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8FF09" w14:textId="5F29A37E" w:rsidR="00C927B1" w:rsidRDefault="00C927B1" w:rsidP="00C927B1">
      <w:pPr>
        <w:jc w:val="center"/>
        <w:rPr>
          <w:rFonts w:cstheme="minorHAnsi"/>
          <w:b/>
          <w:bCs/>
        </w:rPr>
      </w:pPr>
      <w:r>
        <w:rPr>
          <w:rFonts w:cstheme="minorHAnsi"/>
          <w:b/>
          <w:bCs/>
        </w:rPr>
        <w:t>FarmData2 Onboarding Activity 0</w:t>
      </w:r>
      <w:r w:rsidR="00860435">
        <w:rPr>
          <w:rFonts w:cstheme="minorHAnsi"/>
          <w:b/>
          <w:bCs/>
        </w:rPr>
        <w:t>2</w:t>
      </w:r>
    </w:p>
    <w:p w14:paraId="303C2858" w14:textId="238AD7A2" w:rsidR="00103EFC" w:rsidRPr="00D435B6" w:rsidRDefault="007664AB" w:rsidP="00103EFC">
      <w:pPr>
        <w:jc w:val="center"/>
        <w:rPr>
          <w:rFonts w:cstheme="minorHAnsi"/>
          <w:b/>
          <w:bCs/>
        </w:rPr>
      </w:pPr>
      <w:r>
        <w:rPr>
          <w:rFonts w:cstheme="minorHAnsi"/>
          <w:b/>
          <w:bCs/>
        </w:rPr>
        <w:t>FarmData2 Developer</w:t>
      </w:r>
      <w:r w:rsidR="00103EFC" w:rsidRPr="00D435B6">
        <w:rPr>
          <w:rFonts w:cstheme="minorHAnsi"/>
          <w:b/>
          <w:bCs/>
        </w:rPr>
        <w:t xml:space="preserve"> </w:t>
      </w:r>
      <w:r w:rsidR="007220FC" w:rsidRPr="00D435B6">
        <w:rPr>
          <w:rFonts w:cstheme="minorHAnsi"/>
          <w:b/>
          <w:bCs/>
        </w:rPr>
        <w:t>Install</w:t>
      </w:r>
    </w:p>
    <w:p w14:paraId="16AA98A8" w14:textId="77777777" w:rsidR="00C8351E" w:rsidRPr="00D435B6" w:rsidRDefault="00C8351E"/>
    <w:p w14:paraId="3ADA0297" w14:textId="1CD8AF66" w:rsidR="003A41A4" w:rsidRPr="00D435B6" w:rsidRDefault="004D1BA6">
      <w:pPr>
        <w:rPr>
          <w:b/>
          <w:bCs/>
          <w:u w:val="single"/>
        </w:rPr>
      </w:pPr>
      <w:r w:rsidRPr="00D435B6">
        <w:rPr>
          <w:b/>
          <w:bCs/>
          <w:u w:val="single"/>
        </w:rPr>
        <w:t>Introduction</w:t>
      </w:r>
      <w:r w:rsidR="003A41A4" w:rsidRPr="00D435B6">
        <w:rPr>
          <w:b/>
          <w:bCs/>
          <w:u w:val="single"/>
        </w:rPr>
        <w:t>:</w:t>
      </w:r>
    </w:p>
    <w:p w14:paraId="47CC13EE" w14:textId="3428EA62" w:rsidR="00823D14" w:rsidRPr="00D435B6" w:rsidRDefault="00823D14"/>
    <w:p w14:paraId="6912899B" w14:textId="02D7A56A" w:rsidR="00D435B6" w:rsidRPr="00D435B6" w:rsidRDefault="00BF766B" w:rsidP="0003760C">
      <w:r>
        <w:t>The o</w:t>
      </w:r>
      <w:r w:rsidR="00D435B6" w:rsidRPr="00D435B6">
        <w:t>verarching goal of this course is to provide a large-scale open source software development experience in FarmData2. This will ultimately include enhancing your ability to learn new technologies, but learning the technologies used by the project and contributing code that implements new features.  But before that is possible the first step is to get the developer environment for FarmData2 up and running.  The developer environment will allow you to make, observe and test code modifications that lead to the new features.  At the completion of these activities, you will have a functional FarmData2 development environment.</w:t>
      </w:r>
    </w:p>
    <w:p w14:paraId="568E8554" w14:textId="77777777" w:rsidR="00027501" w:rsidRPr="00D435B6" w:rsidRDefault="00027501"/>
    <w:p w14:paraId="1604A679" w14:textId="39A97F13" w:rsidR="00D435B6" w:rsidRPr="00D435B6" w:rsidRDefault="00D435B6">
      <w:pPr>
        <w:rPr>
          <w:b/>
          <w:bCs/>
          <w:u w:val="single"/>
        </w:rPr>
      </w:pPr>
      <w:r w:rsidRPr="00D435B6">
        <w:rPr>
          <w:b/>
          <w:bCs/>
          <w:u w:val="single"/>
        </w:rPr>
        <w:t>FarmData2 Installation:</w:t>
      </w:r>
    </w:p>
    <w:p w14:paraId="5F4A552B" w14:textId="77777777" w:rsidR="00D435B6" w:rsidRPr="00D435B6" w:rsidRDefault="00D435B6"/>
    <w:p w14:paraId="4478EC44" w14:textId="3F836FD3" w:rsidR="00D435B6" w:rsidRPr="00D435B6" w:rsidRDefault="00BF766B" w:rsidP="00D435B6">
      <w:r>
        <w:t>1</w:t>
      </w:r>
      <w:r w:rsidR="00D435B6" w:rsidRPr="00D435B6">
        <w:t xml:space="preserve">. What file in the FarmData2 repository provides information about how to install </w:t>
      </w:r>
      <w:r w:rsidR="00990E4D">
        <w:t>FarmData2 as a developer?</w:t>
      </w:r>
    </w:p>
    <w:p w14:paraId="6E0CCC16" w14:textId="77777777" w:rsidR="00D435B6" w:rsidRPr="00D435B6" w:rsidRDefault="00D435B6" w:rsidP="00D435B6"/>
    <w:p w14:paraId="7BFE4A98" w14:textId="77777777" w:rsidR="00D435B6" w:rsidRPr="00D435B6" w:rsidRDefault="00D435B6" w:rsidP="00D435B6">
      <w:pPr>
        <w:pBdr>
          <w:top w:val="thinThickThinSmallGap" w:sz="24" w:space="4" w:color="0070C0"/>
          <w:left w:val="thinThickThinSmallGap" w:sz="24" w:space="4" w:color="0070C0"/>
          <w:bottom w:val="thinThickThinSmallGap" w:sz="24" w:space="4" w:color="0070C0"/>
          <w:right w:val="thinThickThinSmallGap" w:sz="24" w:space="4" w:color="0070C0"/>
        </w:pBdr>
      </w:pPr>
    </w:p>
    <w:p w14:paraId="16F9A652" w14:textId="77777777" w:rsidR="00450119" w:rsidRDefault="00450119" w:rsidP="00D435B6"/>
    <w:p w14:paraId="36654ABB" w14:textId="3532E03A" w:rsidR="00245CEE" w:rsidRPr="006B7408" w:rsidRDefault="00D435B6" w:rsidP="00BD1581">
      <w:pPr>
        <w:rPr>
          <w:color w:val="000000" w:themeColor="text1"/>
        </w:rPr>
      </w:pPr>
      <w:r w:rsidRPr="00D435B6">
        <w:t xml:space="preserve">The </w:t>
      </w:r>
      <w:r w:rsidRPr="00D435B6">
        <w:rPr>
          <w:b/>
          <w:bCs/>
        </w:rPr>
        <w:t>Development Platform</w:t>
      </w:r>
      <w:r w:rsidRPr="00D435B6">
        <w:t xml:space="preserve"> section of the file you found in question #</w:t>
      </w:r>
      <w:r w:rsidR="007435EA">
        <w:t>6</w:t>
      </w:r>
      <w:r w:rsidRPr="00D435B6">
        <w:t xml:space="preserve"> gives the instructions for setting up the development platform for FarmData2. The</w:t>
      </w:r>
      <w:r>
        <w:t xml:space="preserve"> recommended</w:t>
      </w:r>
      <w:r w:rsidRPr="00D435B6">
        <w:t xml:space="preserve"> development platform is Linux running in VirtualBox</w:t>
      </w:r>
      <w:r>
        <w:t xml:space="preserve">. However, if you would like you can attempt to setup </w:t>
      </w:r>
      <w:r w:rsidRPr="00D435B6">
        <w:t>directly on</w:t>
      </w:r>
      <w:r>
        <w:t xml:space="preserve"> Linux,</w:t>
      </w:r>
      <w:r w:rsidRPr="00D435B6">
        <w:t xml:space="preserve"> MacOS or Windows </w:t>
      </w:r>
      <w:r>
        <w:t>without VirtualBox. But if</w:t>
      </w:r>
      <w:r w:rsidRPr="00D435B6">
        <w:t xml:space="preserve"> you </w:t>
      </w:r>
      <w:r>
        <w:t xml:space="preserve">do, you </w:t>
      </w:r>
      <w:r w:rsidRPr="00D435B6">
        <w:t>will</w:t>
      </w:r>
      <w:r>
        <w:t xml:space="preserve"> need to be prepared to </w:t>
      </w:r>
      <w:r w:rsidRPr="00D435B6">
        <w:t xml:space="preserve">debug any </w:t>
      </w:r>
      <w:r w:rsidRPr="00D435B6">
        <w:rPr>
          <w:color w:val="000000" w:themeColor="text1"/>
        </w:rPr>
        <w:t>problems that arise</w:t>
      </w:r>
      <w:r w:rsidR="00DC5D72">
        <w:rPr>
          <w:color w:val="000000" w:themeColor="text1"/>
        </w:rPr>
        <w:t>.</w:t>
      </w:r>
    </w:p>
    <w:p w14:paraId="18238AD2" w14:textId="6EC43DD6" w:rsidR="00245CEE" w:rsidRDefault="00245CEE" w:rsidP="00D435B6"/>
    <w:p w14:paraId="34C3D940" w14:textId="4937353C" w:rsidR="0024547E" w:rsidRDefault="00BF766B" w:rsidP="00AF4DDD">
      <w:r>
        <w:t>2</w:t>
      </w:r>
      <w:r w:rsidR="00D07645">
        <w:t xml:space="preserve">. </w:t>
      </w:r>
      <w:r w:rsidR="00C86C95">
        <w:t>Setup a working</w:t>
      </w:r>
      <w:r w:rsidR="00D07645">
        <w:t xml:space="preserve"> development platform for FarmData2. </w:t>
      </w:r>
      <w:r w:rsidR="00C86C95">
        <w:t xml:space="preserve">If you are working with a partner, both partners must setup a development environment. </w:t>
      </w:r>
      <w:r w:rsidR="00D07645">
        <w:t xml:space="preserve"> </w:t>
      </w:r>
      <w:r w:rsidR="0024547E">
        <w:t xml:space="preserve">If you encounter </w:t>
      </w:r>
      <w:r w:rsidR="003818EB">
        <w:t xml:space="preserve">any difficulties or have questions while doing the developer install consult the </w:t>
      </w:r>
      <w:r w:rsidR="003818EB" w:rsidRPr="003818EB">
        <w:rPr>
          <w:b/>
          <w:bCs/>
        </w:rPr>
        <w:t xml:space="preserve">install </w:t>
      </w:r>
      <w:r w:rsidR="003818EB" w:rsidRPr="003818EB">
        <w:rPr>
          <w:b/>
          <w:bCs/>
          <w:i/>
          <w:iCs/>
        </w:rPr>
        <w:t>stream</w:t>
      </w:r>
      <w:r w:rsidR="003818EB">
        <w:t xml:space="preserve"> on Zulip. If you do not find your answer there, create </w:t>
      </w:r>
      <w:r w:rsidR="00663BA5">
        <w:t>a new</w:t>
      </w:r>
      <w:r w:rsidR="003818EB">
        <w:t xml:space="preserve"> </w:t>
      </w:r>
      <w:r w:rsidR="003818EB" w:rsidRPr="00663BA5">
        <w:rPr>
          <w:i/>
          <w:iCs/>
        </w:rPr>
        <w:t>topic</w:t>
      </w:r>
      <w:r w:rsidR="003818EB">
        <w:t xml:space="preserve"> and ask a question.  </w:t>
      </w:r>
      <w:r w:rsidR="00BD1581">
        <w:t>M</w:t>
      </w:r>
      <w:r w:rsidR="003818EB">
        <w:t xml:space="preserve">onitor this channel during this activity and respond to any questions that you can help with.  </w:t>
      </w:r>
      <w:r w:rsidR="00E542A4">
        <w:t xml:space="preserve">We are all members of the FarmData2 community and building up a record of problems </w:t>
      </w:r>
      <w:r w:rsidR="00DE30CC">
        <w:t>encountered,</w:t>
      </w:r>
      <w:r w:rsidR="00E542A4">
        <w:t xml:space="preserve"> and</w:t>
      </w:r>
      <w:r w:rsidR="00DE30CC">
        <w:t xml:space="preserve"> their</w:t>
      </w:r>
      <w:r w:rsidR="00E542A4">
        <w:t xml:space="preserve"> fixes will help everyone.</w:t>
      </w:r>
    </w:p>
    <w:p w14:paraId="588F8E43" w14:textId="77777777" w:rsidR="0024547E" w:rsidRDefault="0024547E" w:rsidP="00AF4DDD"/>
    <w:p w14:paraId="1A85F93D" w14:textId="78CE5E84" w:rsidR="00D435B6" w:rsidRDefault="00BF766B" w:rsidP="00AF4DDD">
      <w:r>
        <w:t>3</w:t>
      </w:r>
      <w:r w:rsidR="00C86C95">
        <w:t xml:space="preserve">. </w:t>
      </w:r>
      <w:r w:rsidR="00D07645">
        <w:t>Provide answers to the following question</w:t>
      </w:r>
      <w:r w:rsidR="00AD17BD">
        <w:t>s</w:t>
      </w:r>
      <w:r w:rsidR="00D07645">
        <w:t xml:space="preserve"> in order to confirm that you </w:t>
      </w:r>
      <w:r w:rsidR="00C86C95">
        <w:t xml:space="preserve">now </w:t>
      </w:r>
      <w:r w:rsidR="00D07645">
        <w:t>have a working developer platform.</w:t>
      </w:r>
      <w:r w:rsidR="00245CEE">
        <w:t xml:space="preserve"> </w:t>
      </w:r>
      <w:r w:rsidR="00AD17BD">
        <w:t xml:space="preserve">If you are working with a partner </w:t>
      </w:r>
      <w:r w:rsidR="00A42766">
        <w:t>p</w:t>
      </w:r>
      <w:r w:rsidR="00245CEE">
        <w:t>rovide a separate answer for each partner.</w:t>
      </w:r>
    </w:p>
    <w:p w14:paraId="2C6710F7" w14:textId="0902AF5F" w:rsidR="00245CEE" w:rsidRDefault="00245CEE" w:rsidP="00D435B6"/>
    <w:p w14:paraId="75396981" w14:textId="769E27CA" w:rsidR="00D435B6" w:rsidRPr="00D435B6" w:rsidRDefault="00245CEE" w:rsidP="00BF766B">
      <w:pPr>
        <w:ind w:left="360"/>
      </w:pPr>
      <w:r>
        <w:t>a. What is your development platform?  Include version numbers for the OS and VirtualBox (if you are using it).</w:t>
      </w:r>
    </w:p>
    <w:p w14:paraId="369181A2" w14:textId="77777777" w:rsidR="00D435B6" w:rsidRPr="00D435B6" w:rsidRDefault="00D435B6" w:rsidP="00D435B6"/>
    <w:p w14:paraId="072702CA" w14:textId="77777777" w:rsidR="00D435B6" w:rsidRPr="00D435B6" w:rsidRDefault="00D435B6" w:rsidP="00D435B6">
      <w:pPr>
        <w:pBdr>
          <w:top w:val="thinThickThinSmallGap" w:sz="24" w:space="4" w:color="0070C0"/>
          <w:left w:val="thinThickThinSmallGap" w:sz="24" w:space="4" w:color="0070C0"/>
          <w:bottom w:val="thinThickThinSmallGap" w:sz="24" w:space="4" w:color="0070C0"/>
          <w:right w:val="thinThickThinSmallGap" w:sz="24" w:space="4" w:color="0070C0"/>
        </w:pBdr>
      </w:pPr>
    </w:p>
    <w:p w14:paraId="7EA2B82D" w14:textId="4D37EE0D" w:rsidR="00D435B6" w:rsidRDefault="00D435B6" w:rsidP="00D435B6"/>
    <w:p w14:paraId="75B4585D" w14:textId="6026C919" w:rsidR="00245CEE" w:rsidRDefault="00245CEE" w:rsidP="00BF766B">
      <w:pPr>
        <w:ind w:left="360"/>
      </w:pPr>
      <w:r>
        <w:t>b. How much RAM is allocated to your development platform? This will be the amount dedicated to VirtualBox (if you are using it) or installed in your machine if not.</w:t>
      </w:r>
    </w:p>
    <w:p w14:paraId="2C0698DC" w14:textId="77777777" w:rsidR="00245CEE" w:rsidRPr="00D435B6" w:rsidRDefault="00245CEE" w:rsidP="00245CEE"/>
    <w:p w14:paraId="1422E859" w14:textId="77777777" w:rsidR="00245CEE" w:rsidRPr="00D435B6" w:rsidRDefault="00245CEE" w:rsidP="00245CEE">
      <w:pPr>
        <w:pBdr>
          <w:top w:val="thinThickThinSmallGap" w:sz="24" w:space="4" w:color="0070C0"/>
          <w:left w:val="thinThickThinSmallGap" w:sz="24" w:space="4" w:color="0070C0"/>
          <w:bottom w:val="thinThickThinSmallGap" w:sz="24" w:space="4" w:color="0070C0"/>
          <w:right w:val="thinThickThinSmallGap" w:sz="24" w:space="4" w:color="0070C0"/>
        </w:pBdr>
      </w:pPr>
    </w:p>
    <w:p w14:paraId="4C3EF6FF" w14:textId="09CD2CAE" w:rsidR="00D435B6" w:rsidRDefault="00D435B6" w:rsidP="00D435B6"/>
    <w:p w14:paraId="25FFB3E6" w14:textId="5169A198" w:rsidR="00245CEE" w:rsidRDefault="00C63B20" w:rsidP="00BF766B">
      <w:pPr>
        <w:ind w:left="360"/>
      </w:pPr>
      <w:r>
        <w:t>c</w:t>
      </w:r>
      <w:r w:rsidR="00245CEE">
        <w:t xml:space="preserve">. How much </w:t>
      </w:r>
      <w:r>
        <w:t xml:space="preserve">free disk space </w:t>
      </w:r>
      <w:r w:rsidR="00E461FE">
        <w:t xml:space="preserve">(in MB or GB) </w:t>
      </w:r>
      <w:r>
        <w:t>is available on your development platform</w:t>
      </w:r>
      <w:r w:rsidR="00245CEE">
        <w:t xml:space="preserve">? </w:t>
      </w:r>
      <w:r w:rsidR="000D6133">
        <w:t xml:space="preserve">You may need to </w:t>
      </w:r>
      <w:r w:rsidR="006B7408">
        <w:t>use G</w:t>
      </w:r>
      <w:r w:rsidR="000D6133">
        <w:t xml:space="preserve">oogle to figure out how to determine this.  Give the command you used or briefly explain how you </w:t>
      </w:r>
      <w:r>
        <w:t>determine</w:t>
      </w:r>
      <w:r w:rsidR="000D6133">
        <w:t>d</w:t>
      </w:r>
      <w:r>
        <w:t xml:space="preserve"> this? </w:t>
      </w:r>
    </w:p>
    <w:p w14:paraId="5DA542D0" w14:textId="77777777" w:rsidR="00245CEE" w:rsidRPr="00D435B6" w:rsidRDefault="00245CEE" w:rsidP="00245CEE"/>
    <w:p w14:paraId="2801119C" w14:textId="77777777" w:rsidR="00245CEE" w:rsidRPr="00D435B6" w:rsidRDefault="00245CEE" w:rsidP="00245CEE">
      <w:pPr>
        <w:pBdr>
          <w:top w:val="thinThickThinSmallGap" w:sz="24" w:space="4" w:color="0070C0"/>
          <w:left w:val="thinThickThinSmallGap" w:sz="24" w:space="4" w:color="0070C0"/>
          <w:bottom w:val="thinThickThinSmallGap" w:sz="24" w:space="4" w:color="0070C0"/>
          <w:right w:val="thinThickThinSmallGap" w:sz="24" w:space="4" w:color="0070C0"/>
        </w:pBdr>
      </w:pPr>
    </w:p>
    <w:p w14:paraId="4538DB15" w14:textId="0AB64544" w:rsidR="00D435B6" w:rsidRDefault="00D435B6" w:rsidP="00D435B6">
      <w:pPr>
        <w:rPr>
          <w:b/>
          <w:bCs/>
        </w:rPr>
      </w:pPr>
    </w:p>
    <w:p w14:paraId="0D8BF7BB" w14:textId="30A5B5EF" w:rsidR="00D435B6" w:rsidRPr="0024547E" w:rsidRDefault="0024547E" w:rsidP="00BF766B">
      <w:pPr>
        <w:ind w:left="360"/>
      </w:pPr>
      <w:r>
        <w:t xml:space="preserve">d. </w:t>
      </w:r>
      <w:r w:rsidR="000E52B5">
        <w:t>What versions of git, docker and docker-compose are installed on your development environment?</w:t>
      </w:r>
      <w:r w:rsidR="001E78D7">
        <w:t xml:space="preserve"> Give the command you used or briefly explain how you determined this? </w:t>
      </w:r>
    </w:p>
    <w:p w14:paraId="142AD819" w14:textId="77777777" w:rsidR="000E52B5" w:rsidRPr="00D435B6" w:rsidRDefault="000E52B5" w:rsidP="000E52B5"/>
    <w:p w14:paraId="4AB1024F" w14:textId="77777777" w:rsidR="000E52B5" w:rsidRPr="00D435B6" w:rsidRDefault="000E52B5" w:rsidP="000E52B5">
      <w:pPr>
        <w:pBdr>
          <w:top w:val="thinThickThinSmallGap" w:sz="24" w:space="4" w:color="0070C0"/>
          <w:left w:val="thinThickThinSmallGap" w:sz="24" w:space="4" w:color="0070C0"/>
          <w:bottom w:val="thinThickThinSmallGap" w:sz="24" w:space="4" w:color="0070C0"/>
          <w:right w:val="thinThickThinSmallGap" w:sz="24" w:space="4" w:color="0070C0"/>
        </w:pBdr>
      </w:pPr>
    </w:p>
    <w:p w14:paraId="3999A226" w14:textId="28B986AA" w:rsidR="009E6FC0" w:rsidRDefault="009E6FC0" w:rsidP="00BF766B">
      <w:pPr>
        <w:ind w:left="360"/>
      </w:pPr>
      <w:r>
        <w:br/>
      </w:r>
      <w:r w:rsidR="000E52B5">
        <w:t xml:space="preserve">e. </w:t>
      </w:r>
      <w:r>
        <w:t>What is the URL of your fork (origin) of FarmData2 on GitHub?</w:t>
      </w:r>
    </w:p>
    <w:p w14:paraId="55EE566F" w14:textId="77777777" w:rsidR="009E6FC0" w:rsidRPr="00D435B6" w:rsidRDefault="009E6FC0" w:rsidP="009E6FC0"/>
    <w:p w14:paraId="3376B6DE" w14:textId="77777777" w:rsidR="009E6FC0" w:rsidRPr="00D435B6" w:rsidRDefault="009E6FC0" w:rsidP="009E6FC0">
      <w:pPr>
        <w:pBdr>
          <w:top w:val="thinThickThinSmallGap" w:sz="24" w:space="4" w:color="0070C0"/>
          <w:left w:val="thinThickThinSmallGap" w:sz="24" w:space="4" w:color="0070C0"/>
          <w:bottom w:val="thinThickThinSmallGap" w:sz="24" w:space="4" w:color="0070C0"/>
          <w:right w:val="thinThickThinSmallGap" w:sz="24" w:space="4" w:color="0070C0"/>
        </w:pBdr>
      </w:pPr>
    </w:p>
    <w:p w14:paraId="2CFCBA15" w14:textId="77777777" w:rsidR="004A28F1" w:rsidRPr="004A28F1" w:rsidRDefault="004A28F1" w:rsidP="004A28F1"/>
    <w:p w14:paraId="7E797380" w14:textId="55A23A11" w:rsidR="004A28F1" w:rsidRDefault="000B4A48" w:rsidP="00BF766B">
      <w:pPr>
        <w:ind w:left="360"/>
      </w:pPr>
      <w:r w:rsidRPr="004A28F1">
        <w:t xml:space="preserve">f. </w:t>
      </w:r>
      <w:r w:rsidR="00AD17BD" w:rsidRPr="004A28F1">
        <w:t>Log into FarmData2 as manage</w:t>
      </w:r>
      <w:r w:rsidR="00AD17BD" w:rsidRPr="0086377E">
        <w:rPr>
          <w:rFonts w:ascii="Courier" w:hAnsi="Courier"/>
        </w:rPr>
        <w:t>r1</w:t>
      </w:r>
      <w:r w:rsidR="00AD17BD">
        <w:t xml:space="preserve"> and </w:t>
      </w:r>
      <w:r w:rsidR="004A28F1">
        <w:t>paste a screenshot of your browser window below. Use “Edit” -&gt; “Paste and Match Formatting” to paste an image inside the box.</w:t>
      </w:r>
    </w:p>
    <w:p w14:paraId="1450E3B9" w14:textId="77777777" w:rsidR="004A28F1" w:rsidRPr="00D435B6" w:rsidRDefault="004A28F1" w:rsidP="004A28F1"/>
    <w:p w14:paraId="7E3CEB2C" w14:textId="77777777" w:rsidR="004A28F1" w:rsidRPr="00D435B6" w:rsidRDefault="004A28F1" w:rsidP="004A28F1">
      <w:pPr>
        <w:pBdr>
          <w:top w:val="thinThickThinSmallGap" w:sz="24" w:space="4" w:color="0070C0"/>
          <w:left w:val="thinThickThinSmallGap" w:sz="24" w:space="4" w:color="0070C0"/>
          <w:bottom w:val="thinThickThinSmallGap" w:sz="24" w:space="4" w:color="0070C0"/>
          <w:right w:val="thinThickThinSmallGap" w:sz="24" w:space="4" w:color="0070C0"/>
        </w:pBdr>
      </w:pPr>
    </w:p>
    <w:p w14:paraId="43FB1516" w14:textId="3FBB4233" w:rsidR="00DE30CC" w:rsidRPr="005D101E" w:rsidRDefault="00DE30CC" w:rsidP="005D101E"/>
    <w:p w14:paraId="1DC06426" w14:textId="7E88DD08" w:rsidR="008E6709" w:rsidRDefault="008D5AC3" w:rsidP="00BF766B">
      <w:pPr>
        <w:ind w:left="360"/>
      </w:pPr>
      <w:r>
        <w:t>g</w:t>
      </w:r>
      <w:r w:rsidR="00FC1138">
        <w:t xml:space="preserve">. </w:t>
      </w:r>
      <w:r w:rsidR="008E6709">
        <w:t>What are the names of the docker containers that are running after you have started FarmData2?</w:t>
      </w:r>
    </w:p>
    <w:p w14:paraId="78CECB69" w14:textId="77777777" w:rsidR="008E6709" w:rsidRPr="00D435B6" w:rsidRDefault="008E6709" w:rsidP="008E6709"/>
    <w:p w14:paraId="305E7188" w14:textId="77777777" w:rsidR="008E6709" w:rsidRPr="00D435B6" w:rsidRDefault="008E6709" w:rsidP="008E6709">
      <w:pPr>
        <w:pBdr>
          <w:top w:val="thinThickThinSmallGap" w:sz="24" w:space="4" w:color="0070C0"/>
          <w:left w:val="thinThickThinSmallGap" w:sz="24" w:space="4" w:color="0070C0"/>
          <w:bottom w:val="thinThickThinSmallGap" w:sz="24" w:space="4" w:color="0070C0"/>
          <w:right w:val="thinThickThinSmallGap" w:sz="24" w:space="4" w:color="0070C0"/>
        </w:pBdr>
      </w:pPr>
    </w:p>
    <w:p w14:paraId="3C85CCF3" w14:textId="0D201567" w:rsidR="008E6709" w:rsidRDefault="008E6709" w:rsidP="008E6709"/>
    <w:p w14:paraId="22E1D56E" w14:textId="24961307" w:rsidR="007019B3" w:rsidRDefault="008D5AC3" w:rsidP="00BF766B">
      <w:pPr>
        <w:ind w:left="360"/>
      </w:pPr>
      <w:r>
        <w:t>h</w:t>
      </w:r>
      <w:r w:rsidR="007019B3">
        <w:t>. What output is generated</w:t>
      </w:r>
      <w:r w:rsidR="00B76C16">
        <w:t xml:space="preserve"> when you run the </w:t>
      </w:r>
      <w:r w:rsidR="007019B3">
        <w:t>script for stopping FarmData2?</w:t>
      </w:r>
      <w:r w:rsidR="00B76C16">
        <w:t xml:space="preserve">  How is it related to your answer from g?</w:t>
      </w:r>
    </w:p>
    <w:p w14:paraId="3ED5CD2B" w14:textId="77777777" w:rsidR="007019B3" w:rsidRPr="00D435B6" w:rsidRDefault="007019B3" w:rsidP="007019B3"/>
    <w:p w14:paraId="2B2CB554" w14:textId="77777777" w:rsidR="007019B3" w:rsidRPr="00D435B6" w:rsidRDefault="007019B3" w:rsidP="007019B3">
      <w:pPr>
        <w:pBdr>
          <w:top w:val="thinThickThinSmallGap" w:sz="24" w:space="4" w:color="0070C0"/>
          <w:left w:val="thinThickThinSmallGap" w:sz="24" w:space="4" w:color="0070C0"/>
          <w:bottom w:val="thinThickThinSmallGap" w:sz="24" w:space="4" w:color="0070C0"/>
          <w:right w:val="thinThickThinSmallGap" w:sz="24" w:space="4" w:color="0070C0"/>
        </w:pBdr>
      </w:pPr>
    </w:p>
    <w:p w14:paraId="23338EBE" w14:textId="6BC063FC" w:rsidR="007019B3" w:rsidRDefault="007019B3" w:rsidP="008E6709"/>
    <w:p w14:paraId="0189995A" w14:textId="1A624023" w:rsidR="008D5AC3" w:rsidRPr="005D101E" w:rsidRDefault="008D5AC3" w:rsidP="00BF766B">
      <w:pPr>
        <w:ind w:left="360"/>
      </w:pPr>
      <w:r>
        <w:t>i</w:t>
      </w:r>
      <w:r w:rsidRPr="005D101E">
        <w:t xml:space="preserve">. </w:t>
      </w:r>
      <w:r>
        <w:t>Restart FarmData2.  Open another browser tab and connect it to the provided IDE (see “Editing Code &amp; Documentation”) in the install directions.  Use the IDE to open the source of the INSTALL.md file from your local repository.  Paste a screenshot of the browser with this source file open in the IDE below.</w:t>
      </w:r>
    </w:p>
    <w:p w14:paraId="16CCC1F4" w14:textId="77777777" w:rsidR="008D5AC3" w:rsidRPr="00D435B6" w:rsidRDefault="008D5AC3" w:rsidP="008D5AC3"/>
    <w:p w14:paraId="48396038" w14:textId="77777777" w:rsidR="008D5AC3" w:rsidRPr="00D435B6" w:rsidRDefault="008D5AC3" w:rsidP="008D5AC3">
      <w:pPr>
        <w:pBdr>
          <w:top w:val="thinThickThinSmallGap" w:sz="24" w:space="4" w:color="0070C0"/>
          <w:left w:val="thinThickThinSmallGap" w:sz="24" w:space="4" w:color="0070C0"/>
          <w:bottom w:val="thinThickThinSmallGap" w:sz="24" w:space="4" w:color="0070C0"/>
          <w:right w:val="thinThickThinSmallGap" w:sz="24" w:space="4" w:color="0070C0"/>
        </w:pBdr>
      </w:pPr>
    </w:p>
    <w:p w14:paraId="4EC89F06" w14:textId="251E186E" w:rsidR="008D5AC3" w:rsidRDefault="008D5AC3" w:rsidP="008E6709"/>
    <w:p w14:paraId="0E9BE950" w14:textId="1FC3A5A3" w:rsidR="00B81394" w:rsidRPr="00B81394" w:rsidRDefault="00B81394" w:rsidP="008E6709">
      <w:pPr>
        <w:rPr>
          <w:b/>
          <w:bCs/>
          <w:u w:val="single"/>
        </w:rPr>
      </w:pPr>
      <w:r w:rsidRPr="00B81394">
        <w:rPr>
          <w:b/>
          <w:bCs/>
          <w:u w:val="single"/>
        </w:rPr>
        <w:t>Documentation Contributions:</w:t>
      </w:r>
    </w:p>
    <w:p w14:paraId="2FB622DA" w14:textId="77777777" w:rsidR="00B81394" w:rsidRPr="005D101E" w:rsidRDefault="00B81394" w:rsidP="008E6709"/>
    <w:p w14:paraId="03DCBA1D" w14:textId="1053E94D" w:rsidR="009E6FC0" w:rsidRPr="00D435B6" w:rsidRDefault="00B81394" w:rsidP="00533231">
      <w:r w:rsidRPr="00F845D2">
        <w:t>4.</w:t>
      </w:r>
      <w:r>
        <w:rPr>
          <w:b/>
          <w:bCs/>
        </w:rPr>
        <w:t xml:space="preserve"> </w:t>
      </w:r>
      <w:r w:rsidR="008D5AC3" w:rsidRPr="002C7643">
        <w:rPr>
          <w:b/>
          <w:bCs/>
        </w:rPr>
        <w:t>Optional</w:t>
      </w:r>
      <w:r w:rsidR="002C7643" w:rsidRPr="002C7643">
        <w:rPr>
          <w:b/>
          <w:bCs/>
        </w:rPr>
        <w:t xml:space="preserve"> but encouraged</w:t>
      </w:r>
      <w:r w:rsidR="008D5AC3" w:rsidRPr="002C7643">
        <w:rPr>
          <w:b/>
          <w:bCs/>
        </w:rPr>
        <w:t>:</w:t>
      </w:r>
      <w:r w:rsidR="008D5AC3">
        <w:t xml:space="preserve"> If you noticed any typos, missing steps or things that could be clarified in the </w:t>
      </w:r>
      <w:r w:rsidR="008D5AC3" w:rsidRPr="008D5AC3">
        <w:rPr>
          <w:rFonts w:ascii="Courier" w:hAnsi="Courier"/>
        </w:rPr>
        <w:t>INSTALL.md</w:t>
      </w:r>
      <w:r w:rsidR="008D5AC3">
        <w:t xml:space="preserve"> file</w:t>
      </w:r>
      <w:r w:rsidR="00F845D2">
        <w:t xml:space="preserve"> </w:t>
      </w:r>
      <w:r w:rsidR="008D5AC3">
        <w:t xml:space="preserve">create a feature branch, </w:t>
      </w:r>
      <w:r w:rsidR="00BF766B">
        <w:t xml:space="preserve">make proposed </w:t>
      </w:r>
      <w:r w:rsidR="008D5AC3">
        <w:t>fix</w:t>
      </w:r>
      <w:r w:rsidR="00BF766B">
        <w:t>es for</w:t>
      </w:r>
      <w:r w:rsidR="008D5AC3">
        <w:t xml:space="preserve"> them, push </w:t>
      </w:r>
      <w:r w:rsidR="00BF766B">
        <w:t>the branch</w:t>
      </w:r>
      <w:r w:rsidR="008D5AC3">
        <w:t xml:space="preserve"> to your origin and create a pull request so that the upstream can be updated.  Your contributions will improve the install process for everyone.</w:t>
      </w:r>
    </w:p>
    <w:p w14:paraId="3EDBE81F" w14:textId="03A95CF6" w:rsidR="00BA70E0" w:rsidRDefault="00BA70E0" w:rsidP="00616C78"/>
    <w:p w14:paraId="70D6851F" w14:textId="64DCDD25" w:rsidR="00B81394" w:rsidRDefault="00B81394" w:rsidP="00B81394">
      <w:pPr>
        <w:rPr>
          <w:rFonts w:cstheme="minorHAnsi"/>
        </w:rPr>
      </w:pPr>
      <w:r>
        <w:t>5.</w:t>
      </w:r>
      <w:r>
        <w:rPr>
          <w:rFonts w:cstheme="minorHAnsi"/>
        </w:rPr>
        <w:t xml:space="preserve"> </w:t>
      </w:r>
      <w:r w:rsidR="00052BD9" w:rsidRPr="002C7643">
        <w:rPr>
          <w:b/>
          <w:bCs/>
        </w:rPr>
        <w:t>Optional but encouraged:</w:t>
      </w:r>
      <w:r w:rsidR="00052BD9">
        <w:t xml:space="preserve"> </w:t>
      </w:r>
      <w:r>
        <w:rPr>
          <w:rFonts w:cstheme="minorHAnsi"/>
        </w:rPr>
        <w:t xml:space="preserve">Review the issues in the issue tracker </w:t>
      </w:r>
      <w:r>
        <w:rPr>
          <w:rFonts w:cstheme="minorHAnsi"/>
        </w:rPr>
        <w:t xml:space="preserve">that are tagged “Documentation” and </w:t>
      </w:r>
      <w:r>
        <w:rPr>
          <w:rFonts w:cstheme="minorHAnsi"/>
        </w:rPr>
        <w:t>“Good First Issue</w:t>
      </w:r>
      <w:r>
        <w:rPr>
          <w:rFonts w:cstheme="minorHAnsi"/>
        </w:rPr>
        <w:t>.</w:t>
      </w:r>
      <w:r>
        <w:rPr>
          <w:rFonts w:cstheme="minorHAnsi"/>
        </w:rPr>
        <w:t>”</w:t>
      </w:r>
      <w:r>
        <w:rPr>
          <w:rFonts w:cstheme="minorHAnsi"/>
        </w:rPr>
        <w:t xml:space="preserve"> Given your familiarity with FarmData2 at this point, these issues </w:t>
      </w:r>
      <w:r>
        <w:rPr>
          <w:rFonts w:cstheme="minorHAnsi"/>
        </w:rPr>
        <w:t>should be</w:t>
      </w:r>
      <w:r>
        <w:rPr>
          <w:rFonts w:cstheme="minorHAnsi"/>
        </w:rPr>
        <w:t xml:space="preserve"> quite </w:t>
      </w:r>
      <w:r>
        <w:rPr>
          <w:rFonts w:cstheme="minorHAnsi"/>
        </w:rPr>
        <w:t xml:space="preserve">approachable.  </w:t>
      </w:r>
      <w:r>
        <w:rPr>
          <w:rFonts w:cstheme="minorHAnsi"/>
        </w:rPr>
        <w:t>Identify</w:t>
      </w:r>
      <w:r>
        <w:rPr>
          <w:rFonts w:cstheme="minorHAnsi"/>
        </w:rPr>
        <w:t xml:space="preserve"> one </w:t>
      </w:r>
      <w:r>
        <w:rPr>
          <w:rFonts w:cstheme="minorHAnsi"/>
        </w:rPr>
        <w:t>where you think you can make an improvement</w:t>
      </w:r>
      <w:r w:rsidR="00F845D2">
        <w:rPr>
          <w:rFonts w:cstheme="minorHAnsi"/>
        </w:rPr>
        <w:t xml:space="preserve"> and:</w:t>
      </w:r>
    </w:p>
    <w:p w14:paraId="499C1B6E" w14:textId="77777777" w:rsidR="00F845D2" w:rsidRDefault="00F845D2" w:rsidP="00B81394">
      <w:pPr>
        <w:rPr>
          <w:rFonts w:cstheme="minorHAnsi"/>
        </w:rPr>
      </w:pPr>
    </w:p>
    <w:p w14:paraId="70BDE2D5" w14:textId="04D526FA" w:rsidR="00B81394" w:rsidRDefault="00F845D2" w:rsidP="00B81394">
      <w:pPr>
        <w:rPr>
          <w:rFonts w:cstheme="minorHAnsi"/>
        </w:rPr>
      </w:pPr>
      <w:r>
        <w:rPr>
          <w:rFonts w:cstheme="minorHAnsi"/>
        </w:rPr>
        <w:tab/>
      </w:r>
      <w:r w:rsidR="00B81394">
        <w:rPr>
          <w:rFonts w:cstheme="minorHAnsi"/>
        </w:rPr>
        <w:t>a. Create and checkout a feature branch for you work on the issue.</w:t>
      </w:r>
    </w:p>
    <w:p w14:paraId="3FB3E6DC" w14:textId="77777777" w:rsidR="00B81394" w:rsidRDefault="00B81394" w:rsidP="00B81394">
      <w:pPr>
        <w:rPr>
          <w:rFonts w:cstheme="minorHAnsi"/>
        </w:rPr>
      </w:pPr>
    </w:p>
    <w:p w14:paraId="3E968320" w14:textId="77777777" w:rsidR="00F845D2" w:rsidRDefault="00B81394" w:rsidP="00F845D2">
      <w:pPr>
        <w:ind w:left="288"/>
        <w:rPr>
          <w:rFonts w:cstheme="minorHAnsi"/>
        </w:rPr>
      </w:pPr>
      <w:r>
        <w:rPr>
          <w:rFonts w:cstheme="minorHAnsi"/>
        </w:rPr>
        <w:t>b. Make changes to the documentation to resolve the issue.  If you are unable to fully resolve the issue in what you consider a reasonable amount of time, go onto part c and d with what you have complete.</w:t>
      </w:r>
    </w:p>
    <w:p w14:paraId="10989F82" w14:textId="77777777" w:rsidR="00F845D2" w:rsidRDefault="00F845D2" w:rsidP="00F845D2">
      <w:pPr>
        <w:ind w:left="288"/>
        <w:rPr>
          <w:rFonts w:cstheme="minorHAnsi"/>
        </w:rPr>
      </w:pPr>
    </w:p>
    <w:p w14:paraId="74EAB644" w14:textId="2F3147B4" w:rsidR="00B81394" w:rsidRDefault="00B81394" w:rsidP="00F845D2">
      <w:pPr>
        <w:ind w:left="288"/>
        <w:rPr>
          <w:rFonts w:cstheme="minorHAnsi"/>
        </w:rPr>
      </w:pPr>
      <w:r>
        <w:rPr>
          <w:rFonts w:cstheme="minorHAnsi"/>
        </w:rPr>
        <w:t>c. Push the branch to your origin.</w:t>
      </w:r>
    </w:p>
    <w:p w14:paraId="6B5F3341" w14:textId="77777777" w:rsidR="00B81394" w:rsidRDefault="00B81394" w:rsidP="00B81394">
      <w:pPr>
        <w:rPr>
          <w:rFonts w:cstheme="minorHAnsi"/>
        </w:rPr>
      </w:pPr>
    </w:p>
    <w:p w14:paraId="3E3E3BD3" w14:textId="37332DF2" w:rsidR="00B81394" w:rsidRDefault="00B81394" w:rsidP="00B81394">
      <w:pPr>
        <w:ind w:left="288"/>
        <w:rPr>
          <w:rFonts w:cstheme="minorHAnsi"/>
        </w:rPr>
      </w:pPr>
      <w:r>
        <w:rPr>
          <w:rFonts w:cstheme="minorHAnsi"/>
        </w:rPr>
        <w:t xml:space="preserve">d. Make a pull request to the upstream for your branch.  Describe what you have done in the body of pull request message.  </w:t>
      </w:r>
      <w:r w:rsidR="00F845D2">
        <w:rPr>
          <w:rFonts w:cstheme="minorHAnsi"/>
        </w:rPr>
        <w:t xml:space="preserve">Be sure to </w:t>
      </w:r>
      <w:r>
        <w:rPr>
          <w:rFonts w:cstheme="minorHAnsi"/>
        </w:rPr>
        <w:t>reference the issue</w:t>
      </w:r>
      <w:r w:rsidR="00F845D2">
        <w:rPr>
          <w:rFonts w:cstheme="minorHAnsi"/>
        </w:rPr>
        <w:t xml:space="preserve"> number</w:t>
      </w:r>
      <w:r>
        <w:rPr>
          <w:rFonts w:cstheme="minorHAnsi"/>
        </w:rPr>
        <w:t xml:space="preserve"> in the body of your pull request as described here:</w:t>
      </w:r>
    </w:p>
    <w:p w14:paraId="7489E730" w14:textId="77777777" w:rsidR="00B81394" w:rsidRDefault="00B81394" w:rsidP="00B81394">
      <w:pPr>
        <w:pStyle w:val="ListParagraph"/>
        <w:numPr>
          <w:ilvl w:val="1"/>
          <w:numId w:val="4"/>
        </w:numPr>
        <w:rPr>
          <w:rFonts w:cstheme="minorHAnsi"/>
        </w:rPr>
      </w:pPr>
      <w:hyperlink r:id="rId8" w:history="1">
        <w:r w:rsidRPr="00857A2A">
          <w:rPr>
            <w:rStyle w:val="Hyperlink"/>
            <w:rFonts w:cstheme="minorHAnsi"/>
          </w:rPr>
          <w:t>https://docs.github.com/en/free-pro-team@latest/github/managing-your-work-on-github/linking-a-pull-request-to-an-issue</w:t>
        </w:r>
      </w:hyperlink>
      <w:r w:rsidRPr="003F4AD4">
        <w:rPr>
          <w:rFonts w:cstheme="minorHAnsi"/>
        </w:rPr>
        <w:t xml:space="preserve"> </w:t>
      </w:r>
    </w:p>
    <w:p w14:paraId="135FF6A0" w14:textId="6B03289F" w:rsidR="00B81394" w:rsidRPr="009849A7" w:rsidRDefault="00B81394" w:rsidP="009849A7">
      <w:pPr>
        <w:ind w:left="360"/>
        <w:rPr>
          <w:rFonts w:cstheme="minorHAnsi"/>
        </w:rPr>
      </w:pPr>
      <w:r>
        <w:rPr>
          <w:rFonts w:cstheme="minorHAnsi"/>
        </w:rPr>
        <w:t>If the changes in your pull request do not fully resolve the issue use the body of the pull request to describe what you have done and what remains to be done.</w:t>
      </w:r>
    </w:p>
    <w:sectPr w:rsidR="00B81394" w:rsidRPr="009849A7" w:rsidSect="00A61548">
      <w:footerReference w:type="default" r:id="rId9"/>
      <w:type w:val="continuous"/>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DB30" w14:textId="77777777" w:rsidR="00E36976" w:rsidRDefault="00E36976" w:rsidP="00BA70E0">
      <w:r>
        <w:separator/>
      </w:r>
    </w:p>
  </w:endnote>
  <w:endnote w:type="continuationSeparator" w:id="0">
    <w:p w14:paraId="7CED7622" w14:textId="77777777" w:rsidR="00E36976" w:rsidRDefault="00E36976" w:rsidP="00BA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Source Sans Pro">
    <w:panose1 w:val="020B0604020202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8B2B" w14:textId="00E51ADD" w:rsidR="00BA70E0" w:rsidRPr="00A61548" w:rsidRDefault="00BA70E0" w:rsidP="00A61548">
    <w:pPr>
      <w:shd w:val="clear" w:color="auto" w:fill="FFFFFF"/>
      <w:textAlignment w:val="center"/>
      <w:rPr>
        <w:rFonts w:ascii="Source Sans Pro" w:hAnsi="Source Sans Pro"/>
        <w:color w:val="464646"/>
        <w:sz w:val="29"/>
        <w:szCs w:val="29"/>
      </w:rPr>
    </w:pPr>
    <w:r>
      <w:rPr>
        <w:rFonts w:ascii="Source Sans Pro" w:hAnsi="Source Sans Pro"/>
        <w:noProof/>
        <w:color w:val="049CCF"/>
        <w:sz w:val="29"/>
        <w:szCs w:val="29"/>
      </w:rPr>
      <w:drawing>
        <wp:inline distT="0" distB="0" distL="0" distR="0" wp14:anchorId="1812E044" wp14:editId="27325CE8">
          <wp:extent cx="539496" cy="192024"/>
          <wp:effectExtent l="0" t="0" r="0" b="0"/>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496" cy="192024"/>
                  </a:xfrm>
                  <a:prstGeom prst="rect">
                    <a:avLst/>
                  </a:prstGeom>
                  <a:noFill/>
                  <a:ln>
                    <a:noFill/>
                  </a:ln>
                </pic:spPr>
              </pic:pic>
            </a:graphicData>
          </a:graphic>
        </wp:inline>
      </w:drawing>
    </w:r>
    <w:r>
      <w:rPr>
        <w:rFonts w:ascii="Source Sans Pro" w:hAnsi="Source Sans Pro"/>
        <w:color w:val="464646"/>
        <w:sz w:val="29"/>
        <w:szCs w:val="29"/>
      </w:rPr>
      <w:t xml:space="preserve"> </w:t>
    </w:r>
    <w:r w:rsidRPr="00BA70E0">
      <w:rPr>
        <w:color w:val="464646"/>
        <w:sz w:val="18"/>
        <w:szCs w:val="18"/>
      </w:rPr>
      <w:t>This work is licensed under a </w:t>
    </w:r>
    <w:hyperlink r:id="rId3" w:history="1">
      <w:r w:rsidRPr="00BA70E0">
        <w:rPr>
          <w:rStyle w:val="Hyperlink"/>
          <w:color w:val="049CCF"/>
          <w:sz w:val="18"/>
          <w:szCs w:val="18"/>
        </w:rPr>
        <w:t>Creative Commons Attribution-NonCommercial-ShareAlike 4.0 International License</w:t>
      </w:r>
    </w:hyperlink>
    <w:r w:rsidRPr="00BA70E0">
      <w:rPr>
        <w:color w:val="464646"/>
        <w:sz w:val="18"/>
        <w:szCs w:val="18"/>
      </w:rPr>
      <w:t>.</w:t>
    </w:r>
  </w:p>
  <w:p w14:paraId="3662086A" w14:textId="77777777" w:rsidR="00BA70E0" w:rsidRDefault="00BA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F9D57" w14:textId="77777777" w:rsidR="00E36976" w:rsidRDefault="00E36976" w:rsidP="00BA70E0">
      <w:r>
        <w:separator/>
      </w:r>
    </w:p>
  </w:footnote>
  <w:footnote w:type="continuationSeparator" w:id="0">
    <w:p w14:paraId="3EAD80D5" w14:textId="77777777" w:rsidR="00E36976" w:rsidRDefault="00E36976" w:rsidP="00BA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C436F"/>
    <w:multiLevelType w:val="hybridMultilevel"/>
    <w:tmpl w:val="6C766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24E22"/>
    <w:multiLevelType w:val="hybridMultilevel"/>
    <w:tmpl w:val="7646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72A65"/>
    <w:multiLevelType w:val="hybridMultilevel"/>
    <w:tmpl w:val="5F06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F12D8"/>
    <w:multiLevelType w:val="hybridMultilevel"/>
    <w:tmpl w:val="BABE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ocumentProtection w:edit="forms" w:enforcement="0"/>
  <w:defaultTabStop w:val="36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46"/>
    <w:rsid w:val="000130BF"/>
    <w:rsid w:val="00027501"/>
    <w:rsid w:val="0003760C"/>
    <w:rsid w:val="00052BD9"/>
    <w:rsid w:val="00062F83"/>
    <w:rsid w:val="0008367B"/>
    <w:rsid w:val="00084674"/>
    <w:rsid w:val="000859B9"/>
    <w:rsid w:val="000951EC"/>
    <w:rsid w:val="000969AB"/>
    <w:rsid w:val="000B4A48"/>
    <w:rsid w:val="000D6133"/>
    <w:rsid w:val="000E52B5"/>
    <w:rsid w:val="00103EFC"/>
    <w:rsid w:val="00125D09"/>
    <w:rsid w:val="0014399F"/>
    <w:rsid w:val="00170952"/>
    <w:rsid w:val="0017572D"/>
    <w:rsid w:val="001A1728"/>
    <w:rsid w:val="001D0701"/>
    <w:rsid w:val="001E4121"/>
    <w:rsid w:val="001E52BF"/>
    <w:rsid w:val="001E7263"/>
    <w:rsid w:val="001E78D7"/>
    <w:rsid w:val="001F319E"/>
    <w:rsid w:val="00210FF3"/>
    <w:rsid w:val="00214AC1"/>
    <w:rsid w:val="002256CC"/>
    <w:rsid w:val="00241FF9"/>
    <w:rsid w:val="002447FD"/>
    <w:rsid w:val="0024547E"/>
    <w:rsid w:val="00245CEE"/>
    <w:rsid w:val="00256375"/>
    <w:rsid w:val="00265461"/>
    <w:rsid w:val="00287697"/>
    <w:rsid w:val="002A79B6"/>
    <w:rsid w:val="002C16C4"/>
    <w:rsid w:val="002C7643"/>
    <w:rsid w:val="002E152F"/>
    <w:rsid w:val="00330CBA"/>
    <w:rsid w:val="00343DA2"/>
    <w:rsid w:val="003818EB"/>
    <w:rsid w:val="00394A82"/>
    <w:rsid w:val="003A41A4"/>
    <w:rsid w:val="003F1F47"/>
    <w:rsid w:val="003F30FA"/>
    <w:rsid w:val="00410931"/>
    <w:rsid w:val="00440C5D"/>
    <w:rsid w:val="00450119"/>
    <w:rsid w:val="00472547"/>
    <w:rsid w:val="004917BC"/>
    <w:rsid w:val="004A28F1"/>
    <w:rsid w:val="004B5BC8"/>
    <w:rsid w:val="004D1BA6"/>
    <w:rsid w:val="004E4196"/>
    <w:rsid w:val="004F7D09"/>
    <w:rsid w:val="00502A6C"/>
    <w:rsid w:val="00521141"/>
    <w:rsid w:val="0052734A"/>
    <w:rsid w:val="00533231"/>
    <w:rsid w:val="00534658"/>
    <w:rsid w:val="00547C9B"/>
    <w:rsid w:val="00555514"/>
    <w:rsid w:val="00557360"/>
    <w:rsid w:val="0056074C"/>
    <w:rsid w:val="00563ADD"/>
    <w:rsid w:val="005C31D7"/>
    <w:rsid w:val="005C4B26"/>
    <w:rsid w:val="005D101E"/>
    <w:rsid w:val="005E088B"/>
    <w:rsid w:val="00611A63"/>
    <w:rsid w:val="00616C78"/>
    <w:rsid w:val="00625450"/>
    <w:rsid w:val="0063617F"/>
    <w:rsid w:val="00637190"/>
    <w:rsid w:val="00640504"/>
    <w:rsid w:val="0065043B"/>
    <w:rsid w:val="00651479"/>
    <w:rsid w:val="00654A59"/>
    <w:rsid w:val="00661552"/>
    <w:rsid w:val="0066181A"/>
    <w:rsid w:val="00663BA5"/>
    <w:rsid w:val="006A4207"/>
    <w:rsid w:val="006B7408"/>
    <w:rsid w:val="006F0FCB"/>
    <w:rsid w:val="007019B3"/>
    <w:rsid w:val="007122D0"/>
    <w:rsid w:val="007220FC"/>
    <w:rsid w:val="0072291A"/>
    <w:rsid w:val="00723D6F"/>
    <w:rsid w:val="00726D8B"/>
    <w:rsid w:val="00730EE5"/>
    <w:rsid w:val="00740D1A"/>
    <w:rsid w:val="00742D26"/>
    <w:rsid w:val="007435EA"/>
    <w:rsid w:val="007453AF"/>
    <w:rsid w:val="00746510"/>
    <w:rsid w:val="007511A2"/>
    <w:rsid w:val="00755F19"/>
    <w:rsid w:val="007664AB"/>
    <w:rsid w:val="00767C57"/>
    <w:rsid w:val="007760BF"/>
    <w:rsid w:val="007954DB"/>
    <w:rsid w:val="007A7DDC"/>
    <w:rsid w:val="007B59B8"/>
    <w:rsid w:val="007D2C9B"/>
    <w:rsid w:val="007E3C6C"/>
    <w:rsid w:val="007F68CE"/>
    <w:rsid w:val="00803155"/>
    <w:rsid w:val="00803CAC"/>
    <w:rsid w:val="00812229"/>
    <w:rsid w:val="00817EC5"/>
    <w:rsid w:val="00823D14"/>
    <w:rsid w:val="00823D98"/>
    <w:rsid w:val="00827387"/>
    <w:rsid w:val="00851D83"/>
    <w:rsid w:val="00855F77"/>
    <w:rsid w:val="00857538"/>
    <w:rsid w:val="00860435"/>
    <w:rsid w:val="00860E3E"/>
    <w:rsid w:val="00862035"/>
    <w:rsid w:val="00862A28"/>
    <w:rsid w:val="0086377E"/>
    <w:rsid w:val="00875D58"/>
    <w:rsid w:val="00893D43"/>
    <w:rsid w:val="008B132B"/>
    <w:rsid w:val="008B3061"/>
    <w:rsid w:val="008C311B"/>
    <w:rsid w:val="008D2042"/>
    <w:rsid w:val="008D5AC3"/>
    <w:rsid w:val="008E6709"/>
    <w:rsid w:val="00910E0F"/>
    <w:rsid w:val="009444FA"/>
    <w:rsid w:val="00946107"/>
    <w:rsid w:val="009849A7"/>
    <w:rsid w:val="00990E4D"/>
    <w:rsid w:val="009913F5"/>
    <w:rsid w:val="009934C7"/>
    <w:rsid w:val="009B381F"/>
    <w:rsid w:val="009C4C01"/>
    <w:rsid w:val="009C5C99"/>
    <w:rsid w:val="009E2F35"/>
    <w:rsid w:val="009E6FC0"/>
    <w:rsid w:val="00A150DB"/>
    <w:rsid w:val="00A42766"/>
    <w:rsid w:val="00A61548"/>
    <w:rsid w:val="00A74850"/>
    <w:rsid w:val="00A818A3"/>
    <w:rsid w:val="00A938A4"/>
    <w:rsid w:val="00AA3829"/>
    <w:rsid w:val="00AC0A8E"/>
    <w:rsid w:val="00AC1E9F"/>
    <w:rsid w:val="00AD17BD"/>
    <w:rsid w:val="00AF24ED"/>
    <w:rsid w:val="00AF2DB2"/>
    <w:rsid w:val="00AF4198"/>
    <w:rsid w:val="00AF4DDD"/>
    <w:rsid w:val="00B40AA4"/>
    <w:rsid w:val="00B44805"/>
    <w:rsid w:val="00B46F55"/>
    <w:rsid w:val="00B63F99"/>
    <w:rsid w:val="00B76C16"/>
    <w:rsid w:val="00B81394"/>
    <w:rsid w:val="00BA70E0"/>
    <w:rsid w:val="00BA7E42"/>
    <w:rsid w:val="00BC5426"/>
    <w:rsid w:val="00BD1581"/>
    <w:rsid w:val="00BE74A1"/>
    <w:rsid w:val="00BF623C"/>
    <w:rsid w:val="00BF766B"/>
    <w:rsid w:val="00C05894"/>
    <w:rsid w:val="00C1522D"/>
    <w:rsid w:val="00C4619E"/>
    <w:rsid w:val="00C63B20"/>
    <w:rsid w:val="00C8351E"/>
    <w:rsid w:val="00C86C95"/>
    <w:rsid w:val="00C927B1"/>
    <w:rsid w:val="00C93F7C"/>
    <w:rsid w:val="00CA019A"/>
    <w:rsid w:val="00CB17FB"/>
    <w:rsid w:val="00CD7809"/>
    <w:rsid w:val="00CE1CAB"/>
    <w:rsid w:val="00CE4B07"/>
    <w:rsid w:val="00D0340B"/>
    <w:rsid w:val="00D074D6"/>
    <w:rsid w:val="00D07645"/>
    <w:rsid w:val="00D25FDD"/>
    <w:rsid w:val="00D367C2"/>
    <w:rsid w:val="00D435B6"/>
    <w:rsid w:val="00D527F2"/>
    <w:rsid w:val="00D53F30"/>
    <w:rsid w:val="00D54201"/>
    <w:rsid w:val="00D54843"/>
    <w:rsid w:val="00D815AD"/>
    <w:rsid w:val="00D97B3F"/>
    <w:rsid w:val="00DB5454"/>
    <w:rsid w:val="00DB6246"/>
    <w:rsid w:val="00DC1EF3"/>
    <w:rsid w:val="00DC5A67"/>
    <w:rsid w:val="00DC5D72"/>
    <w:rsid w:val="00DD2280"/>
    <w:rsid w:val="00DD5598"/>
    <w:rsid w:val="00DE109E"/>
    <w:rsid w:val="00DE30CC"/>
    <w:rsid w:val="00E071C8"/>
    <w:rsid w:val="00E36976"/>
    <w:rsid w:val="00E4196A"/>
    <w:rsid w:val="00E461FE"/>
    <w:rsid w:val="00E50613"/>
    <w:rsid w:val="00E542A4"/>
    <w:rsid w:val="00E649B0"/>
    <w:rsid w:val="00E809AB"/>
    <w:rsid w:val="00E81755"/>
    <w:rsid w:val="00E87F63"/>
    <w:rsid w:val="00EA50F7"/>
    <w:rsid w:val="00EC3BF8"/>
    <w:rsid w:val="00EF3987"/>
    <w:rsid w:val="00F25045"/>
    <w:rsid w:val="00F33660"/>
    <w:rsid w:val="00F37202"/>
    <w:rsid w:val="00F845D2"/>
    <w:rsid w:val="00FA70FD"/>
    <w:rsid w:val="00FC1138"/>
    <w:rsid w:val="00FD3E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BD31"/>
  <w15:chartTrackingRefBased/>
  <w15:docId w15:val="{C9F604F2-18A0-DB44-BB81-7F91AA29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E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E42"/>
    <w:rPr>
      <w:color w:val="0000FF"/>
      <w:u w:val="single"/>
    </w:rPr>
  </w:style>
  <w:style w:type="character" w:styleId="UnresolvedMention">
    <w:name w:val="Unresolved Mention"/>
    <w:basedOn w:val="DefaultParagraphFont"/>
    <w:uiPriority w:val="99"/>
    <w:semiHidden/>
    <w:unhideWhenUsed/>
    <w:rsid w:val="00875D58"/>
    <w:rPr>
      <w:color w:val="605E5C"/>
      <w:shd w:val="clear" w:color="auto" w:fill="E1DFDD"/>
    </w:rPr>
  </w:style>
  <w:style w:type="paragraph" w:styleId="ListParagraph">
    <w:name w:val="List Paragraph"/>
    <w:basedOn w:val="Normal"/>
    <w:uiPriority w:val="34"/>
    <w:qFormat/>
    <w:rsid w:val="00823D98"/>
    <w:pPr>
      <w:ind w:left="720"/>
      <w:contextualSpacing/>
    </w:pPr>
  </w:style>
  <w:style w:type="character" w:styleId="FollowedHyperlink">
    <w:name w:val="FollowedHyperlink"/>
    <w:basedOn w:val="DefaultParagraphFont"/>
    <w:uiPriority w:val="99"/>
    <w:semiHidden/>
    <w:unhideWhenUsed/>
    <w:rsid w:val="00654A59"/>
    <w:rPr>
      <w:color w:val="954F72" w:themeColor="followedHyperlink"/>
      <w:u w:val="single"/>
    </w:rPr>
  </w:style>
  <w:style w:type="character" w:customStyle="1" w:styleId="Heading1Char">
    <w:name w:val="Heading 1 Char"/>
    <w:basedOn w:val="DefaultParagraphFont"/>
    <w:link w:val="Heading1"/>
    <w:uiPriority w:val="9"/>
    <w:rsid w:val="00AC1E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rsid w:val="00D54201"/>
  </w:style>
  <w:style w:type="paragraph" w:styleId="Header">
    <w:name w:val="header"/>
    <w:basedOn w:val="Normal"/>
    <w:link w:val="HeaderChar"/>
    <w:uiPriority w:val="99"/>
    <w:unhideWhenUsed/>
    <w:rsid w:val="00BA70E0"/>
    <w:pPr>
      <w:tabs>
        <w:tab w:val="center" w:pos="4680"/>
        <w:tab w:val="right" w:pos="9360"/>
      </w:tabs>
    </w:pPr>
  </w:style>
  <w:style w:type="character" w:customStyle="1" w:styleId="HeaderChar">
    <w:name w:val="Header Char"/>
    <w:basedOn w:val="DefaultParagraphFont"/>
    <w:link w:val="Header"/>
    <w:uiPriority w:val="99"/>
    <w:rsid w:val="00BA70E0"/>
  </w:style>
  <w:style w:type="paragraph" w:styleId="Footer">
    <w:name w:val="footer"/>
    <w:basedOn w:val="Normal"/>
    <w:link w:val="FooterChar"/>
    <w:uiPriority w:val="99"/>
    <w:unhideWhenUsed/>
    <w:rsid w:val="00BA70E0"/>
    <w:pPr>
      <w:tabs>
        <w:tab w:val="center" w:pos="4680"/>
        <w:tab w:val="right" w:pos="9360"/>
      </w:tabs>
    </w:pPr>
  </w:style>
  <w:style w:type="character" w:customStyle="1" w:styleId="FooterChar">
    <w:name w:val="Footer Char"/>
    <w:basedOn w:val="DefaultParagraphFont"/>
    <w:link w:val="Footer"/>
    <w:uiPriority w:val="99"/>
    <w:rsid w:val="00BA70E0"/>
  </w:style>
  <w:style w:type="character" w:styleId="Strong">
    <w:name w:val="Strong"/>
    <w:basedOn w:val="DefaultParagraphFont"/>
    <w:uiPriority w:val="22"/>
    <w:qFormat/>
    <w:rsid w:val="00D4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3418">
      <w:bodyDiv w:val="1"/>
      <w:marLeft w:val="0"/>
      <w:marRight w:val="0"/>
      <w:marTop w:val="0"/>
      <w:marBottom w:val="0"/>
      <w:divBdr>
        <w:top w:val="none" w:sz="0" w:space="0" w:color="auto"/>
        <w:left w:val="none" w:sz="0" w:space="0" w:color="auto"/>
        <w:bottom w:val="none" w:sz="0" w:space="0" w:color="auto"/>
        <w:right w:val="none" w:sz="0" w:space="0" w:color="auto"/>
      </w:divBdr>
    </w:div>
    <w:div w:id="152721055">
      <w:bodyDiv w:val="1"/>
      <w:marLeft w:val="0"/>
      <w:marRight w:val="0"/>
      <w:marTop w:val="0"/>
      <w:marBottom w:val="0"/>
      <w:divBdr>
        <w:top w:val="none" w:sz="0" w:space="0" w:color="auto"/>
        <w:left w:val="none" w:sz="0" w:space="0" w:color="auto"/>
        <w:bottom w:val="none" w:sz="0" w:space="0" w:color="auto"/>
        <w:right w:val="none" w:sz="0" w:space="0" w:color="auto"/>
      </w:divBdr>
    </w:div>
    <w:div w:id="154152472">
      <w:bodyDiv w:val="1"/>
      <w:marLeft w:val="0"/>
      <w:marRight w:val="0"/>
      <w:marTop w:val="0"/>
      <w:marBottom w:val="0"/>
      <w:divBdr>
        <w:top w:val="none" w:sz="0" w:space="0" w:color="auto"/>
        <w:left w:val="none" w:sz="0" w:space="0" w:color="auto"/>
        <w:bottom w:val="none" w:sz="0" w:space="0" w:color="auto"/>
        <w:right w:val="none" w:sz="0" w:space="0" w:color="auto"/>
      </w:divBdr>
    </w:div>
    <w:div w:id="162398973">
      <w:bodyDiv w:val="1"/>
      <w:marLeft w:val="0"/>
      <w:marRight w:val="0"/>
      <w:marTop w:val="0"/>
      <w:marBottom w:val="0"/>
      <w:divBdr>
        <w:top w:val="none" w:sz="0" w:space="0" w:color="auto"/>
        <w:left w:val="none" w:sz="0" w:space="0" w:color="auto"/>
        <w:bottom w:val="none" w:sz="0" w:space="0" w:color="auto"/>
        <w:right w:val="none" w:sz="0" w:space="0" w:color="auto"/>
      </w:divBdr>
    </w:div>
    <w:div w:id="338780511">
      <w:bodyDiv w:val="1"/>
      <w:marLeft w:val="0"/>
      <w:marRight w:val="0"/>
      <w:marTop w:val="0"/>
      <w:marBottom w:val="0"/>
      <w:divBdr>
        <w:top w:val="none" w:sz="0" w:space="0" w:color="auto"/>
        <w:left w:val="none" w:sz="0" w:space="0" w:color="auto"/>
        <w:bottom w:val="none" w:sz="0" w:space="0" w:color="auto"/>
        <w:right w:val="none" w:sz="0" w:space="0" w:color="auto"/>
      </w:divBdr>
    </w:div>
    <w:div w:id="340739760">
      <w:bodyDiv w:val="1"/>
      <w:marLeft w:val="0"/>
      <w:marRight w:val="0"/>
      <w:marTop w:val="0"/>
      <w:marBottom w:val="0"/>
      <w:divBdr>
        <w:top w:val="none" w:sz="0" w:space="0" w:color="auto"/>
        <w:left w:val="none" w:sz="0" w:space="0" w:color="auto"/>
        <w:bottom w:val="none" w:sz="0" w:space="0" w:color="auto"/>
        <w:right w:val="none" w:sz="0" w:space="0" w:color="auto"/>
      </w:divBdr>
    </w:div>
    <w:div w:id="476605215">
      <w:bodyDiv w:val="1"/>
      <w:marLeft w:val="0"/>
      <w:marRight w:val="0"/>
      <w:marTop w:val="0"/>
      <w:marBottom w:val="0"/>
      <w:divBdr>
        <w:top w:val="none" w:sz="0" w:space="0" w:color="auto"/>
        <w:left w:val="none" w:sz="0" w:space="0" w:color="auto"/>
        <w:bottom w:val="none" w:sz="0" w:space="0" w:color="auto"/>
        <w:right w:val="none" w:sz="0" w:space="0" w:color="auto"/>
      </w:divBdr>
    </w:div>
    <w:div w:id="499466033">
      <w:bodyDiv w:val="1"/>
      <w:marLeft w:val="0"/>
      <w:marRight w:val="0"/>
      <w:marTop w:val="0"/>
      <w:marBottom w:val="0"/>
      <w:divBdr>
        <w:top w:val="none" w:sz="0" w:space="0" w:color="auto"/>
        <w:left w:val="none" w:sz="0" w:space="0" w:color="auto"/>
        <w:bottom w:val="none" w:sz="0" w:space="0" w:color="auto"/>
        <w:right w:val="none" w:sz="0" w:space="0" w:color="auto"/>
      </w:divBdr>
    </w:div>
    <w:div w:id="525027759">
      <w:bodyDiv w:val="1"/>
      <w:marLeft w:val="0"/>
      <w:marRight w:val="0"/>
      <w:marTop w:val="0"/>
      <w:marBottom w:val="0"/>
      <w:divBdr>
        <w:top w:val="none" w:sz="0" w:space="0" w:color="auto"/>
        <w:left w:val="none" w:sz="0" w:space="0" w:color="auto"/>
        <w:bottom w:val="none" w:sz="0" w:space="0" w:color="auto"/>
        <w:right w:val="none" w:sz="0" w:space="0" w:color="auto"/>
      </w:divBdr>
    </w:div>
    <w:div w:id="563031298">
      <w:bodyDiv w:val="1"/>
      <w:marLeft w:val="0"/>
      <w:marRight w:val="0"/>
      <w:marTop w:val="0"/>
      <w:marBottom w:val="0"/>
      <w:divBdr>
        <w:top w:val="none" w:sz="0" w:space="0" w:color="auto"/>
        <w:left w:val="none" w:sz="0" w:space="0" w:color="auto"/>
        <w:bottom w:val="none" w:sz="0" w:space="0" w:color="auto"/>
        <w:right w:val="none" w:sz="0" w:space="0" w:color="auto"/>
      </w:divBdr>
    </w:div>
    <w:div w:id="681475606">
      <w:bodyDiv w:val="1"/>
      <w:marLeft w:val="0"/>
      <w:marRight w:val="0"/>
      <w:marTop w:val="0"/>
      <w:marBottom w:val="0"/>
      <w:divBdr>
        <w:top w:val="none" w:sz="0" w:space="0" w:color="auto"/>
        <w:left w:val="none" w:sz="0" w:space="0" w:color="auto"/>
        <w:bottom w:val="none" w:sz="0" w:space="0" w:color="auto"/>
        <w:right w:val="none" w:sz="0" w:space="0" w:color="auto"/>
      </w:divBdr>
    </w:div>
    <w:div w:id="701322907">
      <w:bodyDiv w:val="1"/>
      <w:marLeft w:val="0"/>
      <w:marRight w:val="0"/>
      <w:marTop w:val="0"/>
      <w:marBottom w:val="0"/>
      <w:divBdr>
        <w:top w:val="none" w:sz="0" w:space="0" w:color="auto"/>
        <w:left w:val="none" w:sz="0" w:space="0" w:color="auto"/>
        <w:bottom w:val="none" w:sz="0" w:space="0" w:color="auto"/>
        <w:right w:val="none" w:sz="0" w:space="0" w:color="auto"/>
      </w:divBdr>
    </w:div>
    <w:div w:id="719130634">
      <w:bodyDiv w:val="1"/>
      <w:marLeft w:val="0"/>
      <w:marRight w:val="0"/>
      <w:marTop w:val="0"/>
      <w:marBottom w:val="0"/>
      <w:divBdr>
        <w:top w:val="none" w:sz="0" w:space="0" w:color="auto"/>
        <w:left w:val="none" w:sz="0" w:space="0" w:color="auto"/>
        <w:bottom w:val="none" w:sz="0" w:space="0" w:color="auto"/>
        <w:right w:val="none" w:sz="0" w:space="0" w:color="auto"/>
      </w:divBdr>
    </w:div>
    <w:div w:id="720401570">
      <w:bodyDiv w:val="1"/>
      <w:marLeft w:val="0"/>
      <w:marRight w:val="0"/>
      <w:marTop w:val="0"/>
      <w:marBottom w:val="0"/>
      <w:divBdr>
        <w:top w:val="none" w:sz="0" w:space="0" w:color="auto"/>
        <w:left w:val="none" w:sz="0" w:space="0" w:color="auto"/>
        <w:bottom w:val="none" w:sz="0" w:space="0" w:color="auto"/>
        <w:right w:val="none" w:sz="0" w:space="0" w:color="auto"/>
      </w:divBdr>
    </w:div>
    <w:div w:id="722412880">
      <w:bodyDiv w:val="1"/>
      <w:marLeft w:val="0"/>
      <w:marRight w:val="0"/>
      <w:marTop w:val="0"/>
      <w:marBottom w:val="0"/>
      <w:divBdr>
        <w:top w:val="none" w:sz="0" w:space="0" w:color="auto"/>
        <w:left w:val="none" w:sz="0" w:space="0" w:color="auto"/>
        <w:bottom w:val="none" w:sz="0" w:space="0" w:color="auto"/>
        <w:right w:val="none" w:sz="0" w:space="0" w:color="auto"/>
      </w:divBdr>
    </w:div>
    <w:div w:id="846095528">
      <w:bodyDiv w:val="1"/>
      <w:marLeft w:val="0"/>
      <w:marRight w:val="0"/>
      <w:marTop w:val="0"/>
      <w:marBottom w:val="0"/>
      <w:divBdr>
        <w:top w:val="none" w:sz="0" w:space="0" w:color="auto"/>
        <w:left w:val="none" w:sz="0" w:space="0" w:color="auto"/>
        <w:bottom w:val="none" w:sz="0" w:space="0" w:color="auto"/>
        <w:right w:val="none" w:sz="0" w:space="0" w:color="auto"/>
      </w:divBdr>
    </w:div>
    <w:div w:id="875002909">
      <w:bodyDiv w:val="1"/>
      <w:marLeft w:val="0"/>
      <w:marRight w:val="0"/>
      <w:marTop w:val="0"/>
      <w:marBottom w:val="0"/>
      <w:divBdr>
        <w:top w:val="none" w:sz="0" w:space="0" w:color="auto"/>
        <w:left w:val="none" w:sz="0" w:space="0" w:color="auto"/>
        <w:bottom w:val="none" w:sz="0" w:space="0" w:color="auto"/>
        <w:right w:val="none" w:sz="0" w:space="0" w:color="auto"/>
      </w:divBdr>
    </w:div>
    <w:div w:id="983241098">
      <w:bodyDiv w:val="1"/>
      <w:marLeft w:val="0"/>
      <w:marRight w:val="0"/>
      <w:marTop w:val="0"/>
      <w:marBottom w:val="0"/>
      <w:divBdr>
        <w:top w:val="none" w:sz="0" w:space="0" w:color="auto"/>
        <w:left w:val="none" w:sz="0" w:space="0" w:color="auto"/>
        <w:bottom w:val="none" w:sz="0" w:space="0" w:color="auto"/>
        <w:right w:val="none" w:sz="0" w:space="0" w:color="auto"/>
      </w:divBdr>
    </w:div>
    <w:div w:id="1022558318">
      <w:bodyDiv w:val="1"/>
      <w:marLeft w:val="0"/>
      <w:marRight w:val="0"/>
      <w:marTop w:val="0"/>
      <w:marBottom w:val="0"/>
      <w:divBdr>
        <w:top w:val="none" w:sz="0" w:space="0" w:color="auto"/>
        <w:left w:val="none" w:sz="0" w:space="0" w:color="auto"/>
        <w:bottom w:val="none" w:sz="0" w:space="0" w:color="auto"/>
        <w:right w:val="none" w:sz="0" w:space="0" w:color="auto"/>
      </w:divBdr>
    </w:div>
    <w:div w:id="1092702868">
      <w:bodyDiv w:val="1"/>
      <w:marLeft w:val="0"/>
      <w:marRight w:val="0"/>
      <w:marTop w:val="0"/>
      <w:marBottom w:val="0"/>
      <w:divBdr>
        <w:top w:val="none" w:sz="0" w:space="0" w:color="auto"/>
        <w:left w:val="none" w:sz="0" w:space="0" w:color="auto"/>
        <w:bottom w:val="none" w:sz="0" w:space="0" w:color="auto"/>
        <w:right w:val="none" w:sz="0" w:space="0" w:color="auto"/>
      </w:divBdr>
    </w:div>
    <w:div w:id="1251357112">
      <w:bodyDiv w:val="1"/>
      <w:marLeft w:val="0"/>
      <w:marRight w:val="0"/>
      <w:marTop w:val="0"/>
      <w:marBottom w:val="0"/>
      <w:divBdr>
        <w:top w:val="none" w:sz="0" w:space="0" w:color="auto"/>
        <w:left w:val="none" w:sz="0" w:space="0" w:color="auto"/>
        <w:bottom w:val="none" w:sz="0" w:space="0" w:color="auto"/>
        <w:right w:val="none" w:sz="0" w:space="0" w:color="auto"/>
      </w:divBdr>
    </w:div>
    <w:div w:id="1292595879">
      <w:bodyDiv w:val="1"/>
      <w:marLeft w:val="0"/>
      <w:marRight w:val="0"/>
      <w:marTop w:val="0"/>
      <w:marBottom w:val="0"/>
      <w:divBdr>
        <w:top w:val="none" w:sz="0" w:space="0" w:color="auto"/>
        <w:left w:val="none" w:sz="0" w:space="0" w:color="auto"/>
        <w:bottom w:val="none" w:sz="0" w:space="0" w:color="auto"/>
        <w:right w:val="none" w:sz="0" w:space="0" w:color="auto"/>
      </w:divBdr>
    </w:div>
    <w:div w:id="1296369705">
      <w:bodyDiv w:val="1"/>
      <w:marLeft w:val="0"/>
      <w:marRight w:val="0"/>
      <w:marTop w:val="0"/>
      <w:marBottom w:val="0"/>
      <w:divBdr>
        <w:top w:val="none" w:sz="0" w:space="0" w:color="auto"/>
        <w:left w:val="none" w:sz="0" w:space="0" w:color="auto"/>
        <w:bottom w:val="none" w:sz="0" w:space="0" w:color="auto"/>
        <w:right w:val="none" w:sz="0" w:space="0" w:color="auto"/>
      </w:divBdr>
    </w:div>
    <w:div w:id="1383946373">
      <w:bodyDiv w:val="1"/>
      <w:marLeft w:val="0"/>
      <w:marRight w:val="0"/>
      <w:marTop w:val="0"/>
      <w:marBottom w:val="0"/>
      <w:divBdr>
        <w:top w:val="none" w:sz="0" w:space="0" w:color="auto"/>
        <w:left w:val="none" w:sz="0" w:space="0" w:color="auto"/>
        <w:bottom w:val="none" w:sz="0" w:space="0" w:color="auto"/>
        <w:right w:val="none" w:sz="0" w:space="0" w:color="auto"/>
      </w:divBdr>
    </w:div>
    <w:div w:id="1406684244">
      <w:bodyDiv w:val="1"/>
      <w:marLeft w:val="0"/>
      <w:marRight w:val="0"/>
      <w:marTop w:val="0"/>
      <w:marBottom w:val="0"/>
      <w:divBdr>
        <w:top w:val="none" w:sz="0" w:space="0" w:color="auto"/>
        <w:left w:val="none" w:sz="0" w:space="0" w:color="auto"/>
        <w:bottom w:val="none" w:sz="0" w:space="0" w:color="auto"/>
        <w:right w:val="none" w:sz="0" w:space="0" w:color="auto"/>
      </w:divBdr>
    </w:div>
    <w:div w:id="1433864358">
      <w:bodyDiv w:val="1"/>
      <w:marLeft w:val="0"/>
      <w:marRight w:val="0"/>
      <w:marTop w:val="0"/>
      <w:marBottom w:val="0"/>
      <w:divBdr>
        <w:top w:val="none" w:sz="0" w:space="0" w:color="auto"/>
        <w:left w:val="none" w:sz="0" w:space="0" w:color="auto"/>
        <w:bottom w:val="none" w:sz="0" w:space="0" w:color="auto"/>
        <w:right w:val="none" w:sz="0" w:space="0" w:color="auto"/>
      </w:divBdr>
    </w:div>
    <w:div w:id="1565556434">
      <w:bodyDiv w:val="1"/>
      <w:marLeft w:val="0"/>
      <w:marRight w:val="0"/>
      <w:marTop w:val="0"/>
      <w:marBottom w:val="0"/>
      <w:divBdr>
        <w:top w:val="none" w:sz="0" w:space="0" w:color="auto"/>
        <w:left w:val="none" w:sz="0" w:space="0" w:color="auto"/>
        <w:bottom w:val="none" w:sz="0" w:space="0" w:color="auto"/>
        <w:right w:val="none" w:sz="0" w:space="0" w:color="auto"/>
      </w:divBdr>
    </w:div>
    <w:div w:id="1737433173">
      <w:bodyDiv w:val="1"/>
      <w:marLeft w:val="0"/>
      <w:marRight w:val="0"/>
      <w:marTop w:val="0"/>
      <w:marBottom w:val="0"/>
      <w:divBdr>
        <w:top w:val="none" w:sz="0" w:space="0" w:color="auto"/>
        <w:left w:val="none" w:sz="0" w:space="0" w:color="auto"/>
        <w:bottom w:val="none" w:sz="0" w:space="0" w:color="auto"/>
        <w:right w:val="none" w:sz="0" w:space="0" w:color="auto"/>
      </w:divBdr>
    </w:div>
    <w:div w:id="1794907281">
      <w:bodyDiv w:val="1"/>
      <w:marLeft w:val="0"/>
      <w:marRight w:val="0"/>
      <w:marTop w:val="0"/>
      <w:marBottom w:val="0"/>
      <w:divBdr>
        <w:top w:val="none" w:sz="0" w:space="0" w:color="auto"/>
        <w:left w:val="none" w:sz="0" w:space="0" w:color="auto"/>
        <w:bottom w:val="none" w:sz="0" w:space="0" w:color="auto"/>
        <w:right w:val="none" w:sz="0" w:space="0" w:color="auto"/>
      </w:divBdr>
    </w:div>
    <w:div w:id="1852405482">
      <w:bodyDiv w:val="1"/>
      <w:marLeft w:val="0"/>
      <w:marRight w:val="0"/>
      <w:marTop w:val="0"/>
      <w:marBottom w:val="0"/>
      <w:divBdr>
        <w:top w:val="none" w:sz="0" w:space="0" w:color="auto"/>
        <w:left w:val="none" w:sz="0" w:space="0" w:color="auto"/>
        <w:bottom w:val="none" w:sz="0" w:space="0" w:color="auto"/>
        <w:right w:val="none" w:sz="0" w:space="0" w:color="auto"/>
      </w:divBdr>
    </w:div>
    <w:div w:id="1957835935">
      <w:bodyDiv w:val="1"/>
      <w:marLeft w:val="0"/>
      <w:marRight w:val="0"/>
      <w:marTop w:val="0"/>
      <w:marBottom w:val="0"/>
      <w:divBdr>
        <w:top w:val="none" w:sz="0" w:space="0" w:color="auto"/>
        <w:left w:val="none" w:sz="0" w:space="0" w:color="auto"/>
        <w:bottom w:val="none" w:sz="0" w:space="0" w:color="auto"/>
        <w:right w:val="none" w:sz="0" w:space="0" w:color="auto"/>
      </w:divBdr>
    </w:div>
    <w:div w:id="1995328320">
      <w:bodyDiv w:val="1"/>
      <w:marLeft w:val="0"/>
      <w:marRight w:val="0"/>
      <w:marTop w:val="0"/>
      <w:marBottom w:val="0"/>
      <w:divBdr>
        <w:top w:val="none" w:sz="0" w:space="0" w:color="auto"/>
        <w:left w:val="none" w:sz="0" w:space="0" w:color="auto"/>
        <w:bottom w:val="none" w:sz="0" w:space="0" w:color="auto"/>
        <w:right w:val="none" w:sz="0" w:space="0" w:color="auto"/>
      </w:divBdr>
      <w:divsChild>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free-pro-team@latest/github/managing-your-work-on-github/linking-a-pull-request-to-an-iss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653-DD9A-AD4D-AF15-B8FE5D35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cp:keywords/>
  <dc:description/>
  <cp:lastModifiedBy>Braught, Grant</cp:lastModifiedBy>
  <cp:revision>191</cp:revision>
  <cp:lastPrinted>2021-01-19T23:09:00Z</cp:lastPrinted>
  <dcterms:created xsi:type="dcterms:W3CDTF">2020-08-15T16:56:00Z</dcterms:created>
  <dcterms:modified xsi:type="dcterms:W3CDTF">2021-03-06T17:54:00Z</dcterms:modified>
</cp:coreProperties>
</file>